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AC" w:rsidRDefault="002A2FAC" w:rsidP="00CC4D5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Ы</w:t>
      </w:r>
    </w:p>
    <w:p w:rsidR="002A2FAC" w:rsidRDefault="002A2FAC" w:rsidP="00CC4D5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ом Главы</w:t>
      </w:r>
    </w:p>
    <w:p w:rsidR="002A2FAC" w:rsidRDefault="002A2FAC" w:rsidP="00CC4D5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Дагестан</w:t>
      </w:r>
    </w:p>
    <w:p w:rsidR="002A2FAC" w:rsidRDefault="002A2FAC" w:rsidP="00CC4D5F">
      <w:pPr>
        <w:pStyle w:val="1"/>
      </w:pPr>
      <w:r>
        <w:t>От 14 мая 2014 г. №113</w:t>
      </w:r>
    </w:p>
    <w:p w:rsidR="002A2FAC" w:rsidRDefault="002A2FAC" w:rsidP="00CC4D5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орма)</w:t>
      </w:r>
    </w:p>
    <w:p w:rsidR="00CC4D5F" w:rsidRDefault="00CC4D5F" w:rsidP="00CC4D5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A2FAC" w:rsidRDefault="002A2FAC" w:rsidP="00CC4D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</w:t>
      </w:r>
    </w:p>
    <w:p w:rsidR="002A2FAC" w:rsidRDefault="002A2FAC" w:rsidP="00CC4D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ущественного характера отдельных категорий лиц, для размещения на официальных сайтах государственных органов Республики Дагестан за период с 1 января 20</w:t>
      </w:r>
      <w:r w:rsidR="00AC0F21">
        <w:rPr>
          <w:rFonts w:ascii="Times New Roman" w:hAnsi="Times New Roman"/>
          <w:b/>
          <w:sz w:val="24"/>
          <w:szCs w:val="24"/>
        </w:rPr>
        <w:t>19</w:t>
      </w:r>
      <w:r w:rsidR="001C6B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 по 31 декабря 201</w:t>
      </w:r>
      <w:r w:rsidR="00AC0F2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tbl>
      <w:tblPr>
        <w:tblpPr w:leftFromText="180" w:rightFromText="180" w:bottomFromText="200" w:vertAnchor="text" w:horzAnchor="margin" w:tblpXSpec="center" w:tblpY="1075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4"/>
        <w:gridCol w:w="1838"/>
        <w:gridCol w:w="1561"/>
        <w:gridCol w:w="1280"/>
        <w:gridCol w:w="1421"/>
        <w:gridCol w:w="851"/>
        <w:gridCol w:w="1560"/>
        <w:gridCol w:w="993"/>
        <w:gridCol w:w="1134"/>
        <w:gridCol w:w="1134"/>
        <w:gridCol w:w="1203"/>
        <w:gridCol w:w="1491"/>
      </w:tblGrid>
      <w:tr w:rsidR="002A2FAC" w:rsidTr="00FC281F">
        <w:trPr>
          <w:trHeight w:val="81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5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анспортные </w:t>
            </w:r>
            <w:proofErr w:type="spellStart"/>
            <w:r>
              <w:rPr>
                <w:rFonts w:ascii="Times New Roman" w:hAnsi="Times New Roman"/>
                <w:b/>
              </w:rPr>
              <w:t>стредства</w:t>
            </w:r>
            <w:proofErr w:type="spellEnd"/>
          </w:p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ларированный годовой доход</w:t>
            </w:r>
          </w:p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2FAC" w:rsidTr="00FC281F">
        <w:trPr>
          <w:trHeight w:val="109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2FAC" w:rsidTr="00FC281F">
        <w:trPr>
          <w:trHeight w:val="26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AC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533FD" w:rsidTr="00FC281F">
        <w:trPr>
          <w:trHeight w:val="26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D" w:rsidRPr="00BA1DD2" w:rsidRDefault="008533FD" w:rsidP="00CC4D5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Загалов</w:t>
            </w:r>
            <w:proofErr w:type="spellEnd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Идрис</w:t>
            </w:r>
            <w:proofErr w:type="spellEnd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Магомедович</w:t>
            </w:r>
          </w:p>
          <w:p w:rsidR="008533FD" w:rsidRPr="008533FD" w:rsidRDefault="008533FD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8533FD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8533FD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8533FD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Default="008533FD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92548" w:rsidRPr="008533FD" w:rsidRDefault="00054550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33FD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директор</w:t>
            </w: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33FD">
              <w:rPr>
                <w:rFonts w:ascii="Times New Roman" w:hAnsi="Times New Roman"/>
                <w:color w:val="FF0000"/>
                <w:sz w:val="20"/>
                <w:szCs w:val="20"/>
              </w:rPr>
              <w:t>МКУ «УСХ»</w:t>
            </w: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33F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33FD">
              <w:rPr>
                <w:rFonts w:ascii="Times New Roman" w:hAnsi="Times New Roman"/>
                <w:color w:val="FF0000"/>
                <w:sz w:val="20"/>
                <w:szCs w:val="20"/>
              </w:rPr>
              <w:t>под ИЖС.</w:t>
            </w: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33F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33FD">
              <w:rPr>
                <w:rFonts w:ascii="Times New Roman" w:hAnsi="Times New Roman"/>
                <w:color w:val="FF0000"/>
                <w:sz w:val="20"/>
                <w:szCs w:val="20"/>
              </w:rPr>
              <w:t>под ИЖС.</w:t>
            </w:r>
          </w:p>
          <w:p w:rsidR="00792548" w:rsidRPr="008533FD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33FD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33FD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33FD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792548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  <w:p w:rsidR="008533FD" w:rsidRPr="008533FD" w:rsidRDefault="008533FD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792548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00</w:t>
            </w: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Pr="008533FD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D" w:rsidRPr="008533FD" w:rsidRDefault="008533FD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33F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8533FD" w:rsidRDefault="008533FD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Pr="008533FD" w:rsidRDefault="00054550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33F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33F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33F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Pr="008533FD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33FD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792548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33FD">
              <w:rPr>
                <w:rFonts w:ascii="Times New Roman" w:hAnsi="Times New Roman"/>
                <w:color w:val="FF0000"/>
                <w:sz w:val="20"/>
                <w:szCs w:val="20"/>
              </w:rPr>
              <w:t>220</w:t>
            </w: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79254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8</w:t>
            </w: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Pr="008533FD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33F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Pr="008533FD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8533FD">
              <w:rPr>
                <w:rFonts w:ascii="Times New Roman" w:hAnsi="Times New Roman"/>
                <w:color w:val="FF0000"/>
                <w:sz w:val="20"/>
                <w:szCs w:val="20"/>
              </w:rPr>
              <w:t>Тойота</w:t>
            </w:r>
            <w:proofErr w:type="spellEnd"/>
            <w:r w:rsidRPr="008533F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радо</w:t>
            </w: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Pr="008533FD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D" w:rsidRDefault="0079254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515</w:t>
            </w:r>
            <w:r w:rsidR="00ED08B1">
              <w:rPr>
                <w:rFonts w:ascii="Times New Roman" w:hAnsi="Times New Roman"/>
                <w:color w:val="FF0000"/>
                <w:sz w:val="20"/>
                <w:szCs w:val="20"/>
              </w:rPr>
              <w:t>03,00</w:t>
            </w: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Pr="008533FD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54550" w:rsidRDefault="0005455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533FD" w:rsidRPr="008533FD" w:rsidRDefault="008533F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33F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BA1DD2" w:rsidTr="00FC281F">
        <w:trPr>
          <w:trHeight w:val="26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Default="00226D39" w:rsidP="00CC4D5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Алхамато</w:t>
            </w:r>
            <w:r w:rsidR="00EE4700">
              <w:rPr>
                <w:rFonts w:ascii="Times New Roman" w:hAnsi="Times New Roman"/>
                <w:color w:val="FF0000"/>
                <w:sz w:val="20"/>
                <w:szCs w:val="20"/>
              </w:rPr>
              <w:t>в</w:t>
            </w:r>
            <w:proofErr w:type="spellEnd"/>
            <w:r w:rsidR="00EE470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а</w:t>
            </w:r>
            <w:r w:rsidR="002A404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бек </w:t>
            </w:r>
            <w:proofErr w:type="spellStart"/>
            <w:r w:rsidR="002A4042">
              <w:rPr>
                <w:rFonts w:ascii="Times New Roman" w:hAnsi="Times New Roman"/>
                <w:color w:val="FF0000"/>
                <w:sz w:val="20"/>
                <w:szCs w:val="20"/>
              </w:rPr>
              <w:t>Джалавдинович</w:t>
            </w:r>
            <w:proofErr w:type="spellEnd"/>
          </w:p>
          <w:p w:rsidR="005511B7" w:rsidRDefault="005511B7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511B7" w:rsidRDefault="005511B7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511B7" w:rsidRDefault="005511B7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  <w:p w:rsidR="006621E7" w:rsidRDefault="006621E7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олетний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ебенок</w:t>
            </w:r>
          </w:p>
          <w:p w:rsidR="006621E7" w:rsidRDefault="006621E7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83851" w:rsidRDefault="00A83851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83851" w:rsidRDefault="003A7C05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олетний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ебенок</w:t>
            </w:r>
          </w:p>
          <w:p w:rsidR="006A6592" w:rsidRDefault="006A6592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A6592" w:rsidRDefault="006A6592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A6592" w:rsidRPr="005511B7" w:rsidRDefault="006A6592" w:rsidP="00CC4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олетний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е</w:t>
            </w:r>
            <w:r w:rsidR="00CC4D5F">
              <w:rPr>
                <w:rFonts w:ascii="Times New Roman" w:hAnsi="Times New Roman"/>
                <w:color w:val="FF0000"/>
                <w:sz w:val="20"/>
                <w:szCs w:val="20"/>
              </w:rPr>
              <w:t>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Default="002A404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 «УЖКХ»</w:t>
            </w:r>
          </w:p>
          <w:p w:rsidR="005511B7" w:rsidRDefault="005511B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511B7" w:rsidRDefault="005511B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511B7" w:rsidRDefault="005511B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511B7" w:rsidRDefault="008D4CE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пециалист по социальной работе</w:t>
            </w:r>
          </w:p>
          <w:p w:rsidR="006621E7" w:rsidRDefault="006621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114116" w:rsidRDefault="0011411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7C05" w:rsidRDefault="003A7C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14116" w:rsidRDefault="00114116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C05" w:rsidRDefault="003A7C0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C4D5F" w:rsidRDefault="00CC4D5F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Default="00CC4D5F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3A7C05" w:rsidRDefault="00CC4D5F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Default="002E461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B0215E" w:rsidRDefault="00B0215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0215E" w:rsidRDefault="00B0215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8D4CE0" w:rsidRDefault="008D4CE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4CE0" w:rsidRDefault="008D4CE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8F6110" w:rsidRDefault="008F611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6110" w:rsidRDefault="008F611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617529" w:rsidRDefault="0061752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7529" w:rsidRDefault="0061752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6621E7" w:rsidRDefault="006621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6621E7" w:rsidRDefault="006621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3A7C05" w:rsidRDefault="003A7C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7C05" w:rsidRDefault="003A7C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3A7C05" w:rsidRDefault="003A7C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7C05" w:rsidRDefault="003A7C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8533FD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5E" w:rsidRDefault="002E461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BA1DD2" w:rsidRDefault="00BA1DD2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15E" w:rsidRDefault="00B0215E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8D4CE0" w:rsidRDefault="008D4CE0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8F6110" w:rsidRDefault="008F6110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110" w:rsidRDefault="008F6110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617529" w:rsidRDefault="00617529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621E7" w:rsidRDefault="006621E7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Default="006621E7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621E7" w:rsidRDefault="00A83851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A7C05" w:rsidRDefault="003A7C0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A7C05" w:rsidRDefault="003A7C0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C4D5F" w:rsidRDefault="00CC4D5F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Default="00CC4D5F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C4D5F" w:rsidRPr="00B0215E" w:rsidRDefault="00CC4D5F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Default="002E461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26</w:t>
            </w:r>
          </w:p>
          <w:p w:rsidR="00B0215E" w:rsidRDefault="00B0215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0215E" w:rsidRDefault="00B0215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0215E" w:rsidRDefault="00B0215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,7</w:t>
            </w:r>
          </w:p>
          <w:p w:rsidR="008D4CE0" w:rsidRDefault="008D4CE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4CE0" w:rsidRDefault="0011411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26</w:t>
            </w:r>
          </w:p>
          <w:p w:rsidR="008F6110" w:rsidRDefault="008F611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6110" w:rsidRDefault="008F611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7529" w:rsidRDefault="0061752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6110" w:rsidRDefault="008F611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0</w:t>
            </w:r>
          </w:p>
          <w:p w:rsidR="00617529" w:rsidRDefault="0061752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7529" w:rsidRDefault="0061752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,7</w:t>
            </w:r>
          </w:p>
          <w:p w:rsidR="00617529" w:rsidRDefault="0061752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26</w:t>
            </w:r>
          </w:p>
          <w:p w:rsidR="006621E7" w:rsidRDefault="006621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,7</w:t>
            </w:r>
          </w:p>
          <w:p w:rsidR="003A7C05" w:rsidRDefault="003A7C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7C05" w:rsidRDefault="003A7C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26</w:t>
            </w:r>
          </w:p>
          <w:p w:rsidR="003A7C05" w:rsidRDefault="003A7C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7C05" w:rsidRDefault="003A7C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,7</w:t>
            </w: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26</w:t>
            </w: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8533FD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Default="002E461A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B0215E" w:rsidRDefault="00B0215E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0215E" w:rsidRDefault="00B0215E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0215E" w:rsidRDefault="00B0215E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114116" w:rsidRDefault="00114116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14116" w:rsidRDefault="00114116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617529" w:rsidRDefault="00617529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7529" w:rsidRDefault="00617529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7529" w:rsidRDefault="00617529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617529" w:rsidRDefault="00617529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7529" w:rsidRDefault="00617529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6621E7" w:rsidRDefault="006621E7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6621E7" w:rsidRDefault="006621E7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Default="006621E7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A7C05" w:rsidRDefault="003A7C05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7C05" w:rsidRDefault="003A7C05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A7C05" w:rsidRDefault="003A7C05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7C05" w:rsidRDefault="003A7C05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CC4D5F" w:rsidRDefault="00CC4D5F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CC4D5F" w:rsidRDefault="00CC4D5F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8533FD" w:rsidRDefault="00CC4D5F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8533FD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8533FD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8533FD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Default="005511B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АЗ 21099, 2004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8533FD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Default="002A404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3911,30</w:t>
            </w:r>
          </w:p>
          <w:p w:rsidR="008D4CE0" w:rsidRDefault="008D4CE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A6592" w:rsidRDefault="006A659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4CE0" w:rsidRDefault="008D4CE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4CE0" w:rsidRDefault="008D4CE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4CE0" w:rsidRDefault="008D4CE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4CE0" w:rsidRDefault="008D4CE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5340,71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Default="006B7B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Default="00BA1DD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A2FAC" w:rsidTr="00FC281F">
        <w:trPr>
          <w:trHeight w:val="380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BA1DD2" w:rsidRDefault="002A2FAC" w:rsidP="00CC4D5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Аджиев</w:t>
            </w:r>
            <w:proofErr w:type="spellEnd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Анварбек</w:t>
            </w:r>
            <w:proofErr w:type="spellEnd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Арсланбекович</w:t>
            </w:r>
            <w:proofErr w:type="spellEnd"/>
          </w:p>
          <w:p w:rsidR="002A2FAC" w:rsidRPr="00DF23A4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  <w:p w:rsidR="002A2FAC" w:rsidRPr="00DF23A4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  <w:p w:rsidR="002A2FAC" w:rsidRPr="00DF23A4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 «ЕСЗ»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Управление казначейства РД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358A6" w:rsidRPr="00DF23A4" w:rsidRDefault="00E358A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20FD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E358A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358A6" w:rsidRPr="00DF23A4" w:rsidRDefault="00E358A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E358A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20FD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E358A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358A6" w:rsidRPr="00DF23A4" w:rsidRDefault="00E358A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E358A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DF23A4" w:rsidRDefault="00E358A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63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20FD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63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E358A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63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358A6" w:rsidRPr="00DF23A4" w:rsidRDefault="00E358A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E358A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DF23A4" w:rsidRDefault="002A2FAC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2A2FAC" w:rsidRPr="00DF23A4" w:rsidRDefault="002A2FAC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20FD1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2A2FAC" w:rsidRPr="00DF23A4" w:rsidRDefault="002A2FAC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20FD1" w:rsidRPr="00DF23A4" w:rsidRDefault="00220FD1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E358A6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E358A6" w:rsidRPr="00DF23A4" w:rsidRDefault="00E358A6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E358A6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358A6" w:rsidRPr="00DF23A4" w:rsidRDefault="00E358A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358A6" w:rsidRPr="00DF23A4" w:rsidRDefault="00E358A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358A6" w:rsidRPr="00DF23A4" w:rsidRDefault="00E358A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358A6" w:rsidRPr="00DF23A4" w:rsidRDefault="00E358A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DF23A4" w:rsidRDefault="00A80E3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25</w:t>
            </w:r>
            <w:r w:rsidR="00DF23A4"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180,03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DF23A4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675726,20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358A6" w:rsidRPr="00DF23A4" w:rsidRDefault="00E358A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878CF" w:rsidRPr="00DF23A4" w:rsidRDefault="000878C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358A6" w:rsidRPr="00DF23A4" w:rsidRDefault="00E358A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23A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DF23A4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A2FAC" w:rsidTr="00FC281F">
        <w:trPr>
          <w:trHeight w:val="26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BA1DD2" w:rsidRDefault="002A2FAC" w:rsidP="00CC4D5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Дадаев</w:t>
            </w:r>
            <w:proofErr w:type="spellEnd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Адил</w:t>
            </w:r>
            <w:proofErr w:type="spellEnd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Ирбайханович</w:t>
            </w:r>
            <w:proofErr w:type="spellEnd"/>
          </w:p>
          <w:p w:rsidR="002A2FAC" w:rsidRPr="00CD6DDA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  <w:p w:rsidR="002A2FAC" w:rsidRPr="00CD6DDA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DB4B08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DB4B08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  <w:p w:rsidR="00DB4B08" w:rsidRPr="00CD6DDA" w:rsidRDefault="00DB4B08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DB4B08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 «ЕДДС»</w:t>
            </w: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E822B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ГКУ «СРЦН» специалист</w:t>
            </w:r>
          </w:p>
          <w:p w:rsidR="00DB4B08" w:rsidRPr="00CD6DDA" w:rsidRDefault="00DB4B08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60686A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0686A" w:rsidRPr="00CD6DDA" w:rsidRDefault="0060686A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0686A" w:rsidRPr="00CD6DDA" w:rsidRDefault="0060686A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CD6DDA" w:rsidRDefault="00B158F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C42F3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CD6DDA" w:rsidRDefault="00B158F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42F3E" w:rsidRPr="00CD6DDA" w:rsidRDefault="00C42F3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C42F3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CD6DDA" w:rsidRDefault="00C42F3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="00E63DF4"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A3040" w:rsidRPr="00CD6DDA" w:rsidRDefault="001A304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7F265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34,6</w:t>
            </w: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CD6DDA" w:rsidRDefault="00C42F3E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2A2FAC" w:rsidRPr="00CD6DDA" w:rsidRDefault="002A2FAC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1A3040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DB4B08" w:rsidRPr="00CD6DDA" w:rsidRDefault="00DB4B08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DB4B08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0686A" w:rsidRPr="00CD6DDA" w:rsidRDefault="0060686A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Хундай</w:t>
            </w:r>
            <w:proofErr w:type="spellEnd"/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салярис</w:t>
            </w:r>
            <w:proofErr w:type="spellEnd"/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CD6DDA" w:rsidRDefault="007F265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414076</w:t>
            </w:r>
            <w:r w:rsidR="00AC0F21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7F265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153396</w:t>
            </w: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0686A" w:rsidRPr="00CD6DDA" w:rsidRDefault="0060686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DD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B08" w:rsidRPr="00CD6DDA" w:rsidRDefault="00DB4B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CD6DDA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C0635" w:rsidTr="00FC281F">
        <w:trPr>
          <w:trHeight w:val="26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5" w:rsidRPr="00BA1DD2" w:rsidRDefault="002C0635" w:rsidP="00CC4D5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Абдулаев</w:t>
            </w:r>
            <w:proofErr w:type="spellEnd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бдула </w:t>
            </w: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Ханмагомедовитч</w:t>
            </w:r>
            <w:proofErr w:type="spellEnd"/>
          </w:p>
          <w:p w:rsidR="002D22A2" w:rsidRDefault="002D22A2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D22A2" w:rsidRDefault="002D22A2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D22A2" w:rsidRPr="00CD6DDA" w:rsidRDefault="002D22A2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5" w:rsidRDefault="003803F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ачальник МКУ </w:t>
            </w:r>
            <w:r w:rsidR="00641051">
              <w:rPr>
                <w:rFonts w:ascii="Times New Roman" w:hAnsi="Times New Roman"/>
                <w:color w:val="FF0000"/>
                <w:sz w:val="20"/>
                <w:szCs w:val="20"/>
              </w:rPr>
              <w:t>«Управление культуры»</w:t>
            </w:r>
          </w:p>
          <w:p w:rsidR="002D22A2" w:rsidRDefault="002D22A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D22A2" w:rsidRPr="00CD6DDA" w:rsidRDefault="002D22A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пециалист ООО «ЭКСПРЕСС11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5" w:rsidRDefault="0064105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2D22A2" w:rsidRDefault="002D22A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D22A2" w:rsidRDefault="002D22A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D22A2" w:rsidRDefault="002D22A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D22A2" w:rsidRPr="00CD6DD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5" w:rsidRDefault="0064105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н</w:t>
            </w:r>
            <w:r w:rsidR="0092558A">
              <w:rPr>
                <w:rFonts w:ascii="Times New Roman" w:hAnsi="Times New Roman"/>
                <w:color w:val="FF0000"/>
                <w:sz w:val="20"/>
                <w:szCs w:val="20"/>
              </w:rPr>
              <w:t>д</w:t>
            </w:r>
            <w:proofErr w:type="spellEnd"/>
          </w:p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Pr="00CD6DD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5" w:rsidRDefault="0064105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</w:t>
            </w:r>
          </w:p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Pr="00CD6DD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5" w:rsidRDefault="00641051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92558A" w:rsidRDefault="0092558A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Default="0092558A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Default="0092558A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Pr="00CD6DDA" w:rsidRDefault="0092558A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2558A" w:rsidRDefault="0092558A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635" w:rsidRDefault="002C063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58A" w:rsidRPr="0092558A" w:rsidRDefault="0092558A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2558A" w:rsidRPr="0092558A" w:rsidRDefault="0092558A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635" w:rsidRDefault="002C063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58A" w:rsidRPr="0092558A" w:rsidRDefault="0092558A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5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Pr="00CD6DD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5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Pr="00CD6DD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5" w:rsidRDefault="0064105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1960,42</w:t>
            </w:r>
          </w:p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Default="0092558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2558A" w:rsidRPr="00CD6DDA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4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5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Pr="00CD6DDA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0D33A5" w:rsidRPr="00C84116" w:rsidTr="005C5002">
        <w:trPr>
          <w:trHeight w:val="7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DC" w:rsidRPr="00BA1DD2" w:rsidRDefault="000D33A5" w:rsidP="00CC4D5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Кабардиев</w:t>
            </w:r>
            <w:proofErr w:type="spellEnd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Крымсолтан</w:t>
            </w:r>
            <w:proofErr w:type="spellEnd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Арсланович</w:t>
            </w:r>
            <w:proofErr w:type="spellEnd"/>
          </w:p>
          <w:p w:rsidR="00F521DC" w:rsidRPr="00C84116" w:rsidRDefault="00F521D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521DC" w:rsidRPr="00C84116" w:rsidRDefault="00F521D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ECB" w:rsidRPr="00C84116" w:rsidRDefault="00DB4ECB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ECB" w:rsidRPr="00C84116" w:rsidRDefault="00DB4ECB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ECB" w:rsidRPr="00C84116" w:rsidRDefault="00DB4ECB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ECB" w:rsidRPr="00C84116" w:rsidRDefault="00DB4ECB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D0E0E" w:rsidRPr="00C84116" w:rsidRDefault="00BD0E0E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D0E0E" w:rsidRPr="00C84116" w:rsidRDefault="00BD0E0E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479D" w:rsidRPr="00C84116" w:rsidRDefault="004F479D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479D" w:rsidRPr="00C84116" w:rsidRDefault="004F479D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  <w:p w:rsidR="000D33A5" w:rsidRPr="00C84116" w:rsidRDefault="000D33A5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ECB" w:rsidRPr="00C84116" w:rsidRDefault="00DB4ECB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D5A29" w:rsidRPr="00C84116" w:rsidRDefault="005D5A29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D5A29" w:rsidRPr="00C84116" w:rsidRDefault="005D5A29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D5A29" w:rsidRPr="00C84116" w:rsidRDefault="005D5A29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05862" w:rsidRPr="00C84116" w:rsidRDefault="00305862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05862" w:rsidRPr="00C84116" w:rsidRDefault="00305862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ECB" w:rsidRPr="00C84116" w:rsidRDefault="000D33A5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</w:t>
            </w:r>
            <w:proofErr w:type="spellEnd"/>
          </w:p>
          <w:p w:rsidR="000D33A5" w:rsidRPr="00C84116" w:rsidRDefault="000D33A5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ий</w:t>
            </w:r>
            <w:proofErr w:type="spellEnd"/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ребенок</w:t>
            </w:r>
          </w:p>
          <w:p w:rsidR="000D33A5" w:rsidRPr="00C84116" w:rsidRDefault="000D33A5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D1E9B" w:rsidRPr="00C84116" w:rsidRDefault="004D1E9B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D1E9B" w:rsidRPr="00C84116" w:rsidRDefault="004D1E9B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D1E9B" w:rsidRPr="00C84116" w:rsidRDefault="004D1E9B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D1E9B" w:rsidRPr="00C84116" w:rsidRDefault="004D1E9B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 ребенок</w:t>
            </w:r>
          </w:p>
          <w:p w:rsidR="000D33A5" w:rsidRPr="00C84116" w:rsidRDefault="000D33A5" w:rsidP="00CC4D5F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1495" w:rsidRPr="00C84116" w:rsidRDefault="00B71495" w:rsidP="00CC4D5F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95005" w:rsidRDefault="00895005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95005" w:rsidRDefault="00895005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5C5002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Начальник управления образования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ECB" w:rsidRPr="00C84116" w:rsidRDefault="00DB4EC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ECB" w:rsidRPr="00C84116" w:rsidRDefault="00DB4EC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ECB" w:rsidRPr="00C84116" w:rsidRDefault="00DB4EC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ECB" w:rsidRPr="00C84116" w:rsidRDefault="00DB4EC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D0E0E" w:rsidRPr="00C84116" w:rsidRDefault="00BD0E0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D0E0E" w:rsidRPr="00C84116" w:rsidRDefault="00BD0E0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D0E0E" w:rsidRPr="00C84116" w:rsidRDefault="00BD0E0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479D" w:rsidRPr="00C84116" w:rsidRDefault="004F479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479D" w:rsidRPr="00C84116" w:rsidRDefault="004F479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педагог</w:t>
            </w:r>
          </w:p>
          <w:p w:rsidR="000D33A5" w:rsidRPr="00C84116" w:rsidRDefault="000D33A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05862" w:rsidRPr="00C84116" w:rsidRDefault="00305862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D1E9B" w:rsidRPr="00C84116" w:rsidRDefault="00FC281F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школьник</w:t>
            </w:r>
          </w:p>
          <w:p w:rsidR="004D1E9B" w:rsidRPr="00C84116" w:rsidRDefault="004D1E9B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D1E9B" w:rsidRPr="00C84116" w:rsidRDefault="004D1E9B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84116" w:rsidRPr="00C84116" w:rsidRDefault="004D1E9B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школьн</w:t>
            </w:r>
            <w:r w:rsidR="00C004B6"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ик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95005" w:rsidRDefault="0089500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95005" w:rsidRDefault="0089500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5" w:rsidRPr="00C84116" w:rsidRDefault="002468E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ECB" w:rsidRPr="00C84116" w:rsidRDefault="00DB4EC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2468E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DB4ECB" w:rsidRPr="00C84116" w:rsidRDefault="00DB4EC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ECB" w:rsidRPr="00C84116" w:rsidRDefault="00DB4EC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479D" w:rsidRPr="00C84116" w:rsidRDefault="004F479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D0E0E" w:rsidRPr="00C84116" w:rsidRDefault="00BD0E0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8A2537" w:rsidRPr="00C84116" w:rsidRDefault="008A253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95005" w:rsidRDefault="008950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5D5A2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D5A29" w:rsidRPr="00C84116" w:rsidRDefault="005D5A2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5D5A2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6F417E" w:rsidRPr="00C84116" w:rsidRDefault="00FC281F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C004B6" w:rsidRPr="00C84116" w:rsidRDefault="00C004B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C004B6" w:rsidRPr="00C84116" w:rsidRDefault="00C004B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1495" w:rsidRPr="00C84116" w:rsidRDefault="00B7149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C84116" w:rsidRPr="00C84116" w:rsidRDefault="00B7149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895005" w:rsidRDefault="0089500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5" w:rsidRPr="00C84116" w:rsidRDefault="002468E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B4ECB" w:rsidRPr="00C84116" w:rsidRDefault="002468E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DB4ECB" w:rsidRPr="00C84116" w:rsidRDefault="00DB4EC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Default="00DB4ECB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  <w:p w:rsidR="0069078E" w:rsidRPr="00C84116" w:rsidRDefault="0069078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BD0E0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5D5A2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  <w:p w:rsidR="005D5A29" w:rsidRPr="00C84116" w:rsidRDefault="005D5A2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  <w:p w:rsidR="000D33A5" w:rsidRPr="00C84116" w:rsidRDefault="005D5A2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6F417E" w:rsidRPr="00C84116" w:rsidRDefault="006F417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  <w:p w:rsidR="00B71495" w:rsidRPr="00C84116" w:rsidRDefault="006F417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  <w:p w:rsidR="00B71495" w:rsidRPr="00C84116" w:rsidRDefault="00B7149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1495" w:rsidRPr="00C84116" w:rsidRDefault="00B7149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  <w:p w:rsidR="00C84116" w:rsidRPr="00C84116" w:rsidRDefault="00B7149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  <w:p w:rsidR="00FC281F" w:rsidRPr="00C84116" w:rsidRDefault="0089500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5" w:rsidRPr="00C84116" w:rsidRDefault="002468E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6800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Default="002468E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1000</w:t>
            </w:r>
          </w:p>
          <w:p w:rsidR="0069078E" w:rsidRPr="00C84116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DB4ECB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206,6</w:t>
            </w:r>
          </w:p>
          <w:p w:rsidR="00BD0E0E" w:rsidRPr="00C84116" w:rsidRDefault="00BD0E0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D0E0E" w:rsidRPr="00C84116" w:rsidRDefault="00BD0E0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4F479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1733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95005" w:rsidRDefault="0089500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5D5A2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1733</w:t>
            </w:r>
          </w:p>
          <w:p w:rsidR="000D33A5" w:rsidRPr="00C84116" w:rsidRDefault="005D5A2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206,6</w:t>
            </w:r>
          </w:p>
          <w:p w:rsidR="005D5A29" w:rsidRPr="00C84116" w:rsidRDefault="005D5A2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85,3</w:t>
            </w:r>
          </w:p>
          <w:p w:rsidR="004D1E9B" w:rsidRPr="00C84116" w:rsidRDefault="006F417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1733</w:t>
            </w:r>
          </w:p>
          <w:p w:rsidR="004D1E9B" w:rsidRPr="00C84116" w:rsidRDefault="004D1E9B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1495" w:rsidRPr="00C84116" w:rsidRDefault="004D1E9B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206,6</w:t>
            </w:r>
          </w:p>
          <w:p w:rsidR="00305862" w:rsidRPr="00C84116" w:rsidRDefault="00305862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1495" w:rsidRPr="00C84116" w:rsidRDefault="00B7149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1733</w:t>
            </w:r>
          </w:p>
          <w:p w:rsidR="00C84116" w:rsidRPr="00C84116" w:rsidRDefault="00B7149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206,6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Default="00CC4D5F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1495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5" w:rsidRPr="00C84116" w:rsidRDefault="00BD0E0E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0D33A5" w:rsidRPr="00C84116" w:rsidRDefault="000D33A5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Default="00BD0E0E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69078E" w:rsidRPr="00C84116" w:rsidRDefault="0069078E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D0E0E" w:rsidRPr="00C84116" w:rsidRDefault="00BD0E0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BD0E0E" w:rsidRPr="00C84116" w:rsidRDefault="00BD0E0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95005" w:rsidRDefault="0089500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D0E0E" w:rsidRPr="00C84116" w:rsidRDefault="00BD0E0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895005" w:rsidRDefault="0089500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5D5A2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5D5A2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6F417E" w:rsidRPr="00C84116" w:rsidRDefault="005D5A2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895005" w:rsidRDefault="006F417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895005" w:rsidRDefault="0089500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1495" w:rsidRPr="00C84116" w:rsidRDefault="004D1E9B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B71495" w:rsidRPr="00C84116" w:rsidRDefault="00B7149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1495" w:rsidRPr="00C84116" w:rsidRDefault="00B7149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C84116" w:rsidRPr="00C84116" w:rsidRDefault="00B7149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Pr="00C84116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A2537" w:rsidRPr="00C84116" w:rsidRDefault="0069078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9078E" w:rsidRDefault="0069078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B71495" w:rsidRPr="00C84116" w:rsidRDefault="000D33A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B71495" w:rsidRPr="00C84116" w:rsidRDefault="00B7149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B7149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895005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95005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895005" w:rsidRDefault="0089500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95005" w:rsidRDefault="0089500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3A5" w:rsidRPr="00895005" w:rsidRDefault="0089500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5" w:rsidRDefault="00FD26C4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826</w:t>
            </w: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C8411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P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69078E" w:rsidRDefault="000D33A5" w:rsidP="00CC4D5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B71495" w:rsidRPr="00C84116" w:rsidRDefault="000D33A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B7149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95005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895005" w:rsidRDefault="0089500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95005" w:rsidRDefault="0089500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3A5" w:rsidRPr="00895005" w:rsidRDefault="0089500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5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Pr="00C84116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B71495" w:rsidRPr="00C84116" w:rsidRDefault="000D33A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B7149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95005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895005" w:rsidRDefault="0089500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95005" w:rsidRDefault="0089500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3A5" w:rsidRPr="00895005" w:rsidRDefault="0089500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5" w:rsidRDefault="00FE6FC4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Hyundai Genesis  G80</w:t>
            </w: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P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0D33A5" w:rsidRPr="00C84116" w:rsidRDefault="000D33A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B7149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89500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895005" w:rsidRDefault="0089500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71495" w:rsidRPr="00895005" w:rsidRDefault="0089500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5" w:rsidRPr="00C84116" w:rsidRDefault="00F521D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527579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Default="000054FF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99317</w:t>
            </w: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Pr="00C84116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0D33A5" w:rsidRDefault="000D33A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Pr="00C84116" w:rsidRDefault="0069078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tabs>
                <w:tab w:val="left" w:pos="692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B71495" w:rsidRPr="00C84116" w:rsidRDefault="000D33A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B7149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895005" w:rsidRDefault="0089500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95005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895005" w:rsidRDefault="0089500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95005" w:rsidRDefault="0089500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3A5" w:rsidRPr="00895005" w:rsidRDefault="0089500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Pr="00C84116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0D33A5" w:rsidRPr="00C84116" w:rsidRDefault="000D33A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0D33A5" w:rsidRPr="00C84116" w:rsidRDefault="000D33A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D33A5" w:rsidRPr="00C84116" w:rsidRDefault="000D33A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B71495" w:rsidRPr="00C84116" w:rsidRDefault="000D33A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B7149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895005" w:rsidRDefault="0089500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C84116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95005" w:rsidRDefault="00C84116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841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895005" w:rsidRDefault="0089500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95005" w:rsidRDefault="0089500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4116" w:rsidRPr="00895005" w:rsidRDefault="00895005" w:rsidP="00CC4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2FAC" w:rsidTr="00FC281F">
        <w:trPr>
          <w:trHeight w:val="742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BA1DD2" w:rsidRDefault="0040661D" w:rsidP="00CC4D5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.</w:t>
            </w: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Адилова</w:t>
            </w:r>
            <w:proofErr w:type="spellEnd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Дженет</w:t>
            </w:r>
            <w:proofErr w:type="spellEnd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Магат</w:t>
            </w:r>
            <w:r w:rsidR="00C60A54"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увовн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003538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538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</w:t>
            </w:r>
          </w:p>
          <w:p w:rsidR="002A2FAC" w:rsidRPr="00003538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538">
              <w:rPr>
                <w:rFonts w:ascii="Times New Roman" w:hAnsi="Times New Roman"/>
                <w:color w:val="FF0000"/>
                <w:sz w:val="20"/>
                <w:szCs w:val="20"/>
              </w:rPr>
              <w:t>«Молодежный центр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003538" w:rsidRDefault="008321F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538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003538" w:rsidRDefault="008321F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538">
              <w:rPr>
                <w:rFonts w:ascii="Times New Roman" w:hAnsi="Times New Roman"/>
                <w:color w:val="FF0000"/>
                <w:sz w:val="20"/>
                <w:szCs w:val="20"/>
              </w:rPr>
              <w:t>инд.</w:t>
            </w:r>
          </w:p>
          <w:p w:rsidR="002A2FAC" w:rsidRPr="00003538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003538" w:rsidRDefault="005C726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538">
              <w:rPr>
                <w:rFonts w:ascii="Times New Roman" w:hAnsi="Times New Roman"/>
                <w:color w:val="FF0000"/>
                <w:sz w:val="20"/>
                <w:szCs w:val="20"/>
              </w:rPr>
              <w:t>400</w:t>
            </w:r>
          </w:p>
          <w:p w:rsidR="002A2FAC" w:rsidRPr="00003538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003538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003538" w:rsidRDefault="008321F0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53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2A2FAC" w:rsidRPr="00003538" w:rsidRDefault="002A2FAC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003538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53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003538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003538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003538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53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003538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003538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53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003538" w:rsidRDefault="00223314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53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003538" w:rsidRDefault="0000353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538">
              <w:rPr>
                <w:rFonts w:ascii="Times New Roman" w:hAnsi="Times New Roman"/>
                <w:color w:val="FF0000"/>
                <w:sz w:val="20"/>
                <w:szCs w:val="20"/>
              </w:rPr>
              <w:t>42792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003538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353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2A2FAC" w:rsidTr="00FC281F">
        <w:trPr>
          <w:trHeight w:val="233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BA1DD2" w:rsidRDefault="00D266FC" w:rsidP="00CC4D5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proofErr w:type="spellStart"/>
            <w:r w:rsidR="002A2FAC"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Атаев</w:t>
            </w:r>
            <w:proofErr w:type="spellEnd"/>
            <w:r w:rsidR="002A2FAC"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A2FAC"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Арсланбек</w:t>
            </w:r>
            <w:proofErr w:type="spellEnd"/>
            <w:r w:rsidR="002A2FAC"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A2FAC"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Изидинович</w:t>
            </w:r>
            <w:proofErr w:type="spellEnd"/>
          </w:p>
          <w:p w:rsidR="002A2FAC" w:rsidRPr="00A22870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  <w:p w:rsidR="002A2FAC" w:rsidRPr="00A22870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  <w:p w:rsidR="002A2FAC" w:rsidRPr="00A22870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  <w:p w:rsidR="002A2FAC" w:rsidRPr="00A22870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 «ОМЗИП»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751B0" w:rsidRPr="00A22870" w:rsidRDefault="005751B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по уходу за ребенком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D72E3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B10AE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B10AE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A22870" w:rsidRDefault="00D72E3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D72E3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B10AE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B10AE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57,6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D72E3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57.6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B10AE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57.6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B10AE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5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A22870" w:rsidRDefault="002A2FAC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2A2FAC" w:rsidRPr="00A22870" w:rsidRDefault="002A2FAC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D72E36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2A2FAC" w:rsidRPr="00A22870" w:rsidRDefault="002A2FAC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B10AE8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2A2FAC" w:rsidRPr="00A22870" w:rsidRDefault="002A2FAC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B10AE8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A22870" w:rsidRDefault="00AE656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A22870" w:rsidRDefault="00AE656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A22870" w:rsidRDefault="00AE656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A22870" w:rsidRDefault="00AE656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608238</w:t>
            </w:r>
            <w:r w:rsidR="00BF58D7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60000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146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A22870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2287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2A2FAC" w:rsidTr="00FC281F">
        <w:trPr>
          <w:trHeight w:val="170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BA1DD2" w:rsidRDefault="002A2FAC" w:rsidP="00CC4D5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Гасайниева</w:t>
            </w:r>
            <w:proofErr w:type="spellEnd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Бурлият</w:t>
            </w:r>
            <w:proofErr w:type="spellEnd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Закарьяевна</w:t>
            </w:r>
            <w:proofErr w:type="spellEnd"/>
          </w:p>
          <w:p w:rsidR="002A2FAC" w:rsidRPr="00934C8E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54BE1" w:rsidRPr="00934C8E" w:rsidRDefault="002A2FAC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</w:t>
            </w: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«ЦБАР»</w:t>
            </w: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54BE1" w:rsidRPr="00934C8E" w:rsidRDefault="00754BE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7A4B1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934C8E" w:rsidRDefault="00541DB4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6F7744" w:rsidRPr="00934C8E" w:rsidRDefault="006F7744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CD6DD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54BE1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934C8E" w:rsidRDefault="00541DB4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7A4B1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754BE1" w:rsidRPr="00934C8E" w:rsidRDefault="00754BE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54BE1" w:rsidRPr="00934C8E" w:rsidRDefault="00754BE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54BE1" w:rsidRPr="00934C8E" w:rsidRDefault="00754BE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934C8E" w:rsidRDefault="006F7744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400</w:t>
            </w: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7A4B1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70</w:t>
            </w:r>
          </w:p>
          <w:p w:rsidR="00733702" w:rsidRPr="00934C8E" w:rsidRDefault="0073370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54BE1" w:rsidRPr="00934C8E" w:rsidRDefault="00754BE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54BE1" w:rsidRPr="00934C8E" w:rsidRDefault="00754BE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934C8E" w:rsidRDefault="006F7744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2A2FAC" w:rsidRPr="00934C8E" w:rsidRDefault="002A2FAC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7A4B1C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733702" w:rsidRPr="00934C8E" w:rsidRDefault="00733702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54BE1" w:rsidRPr="00934C8E" w:rsidRDefault="002A2FAC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54BE1" w:rsidRPr="00934C8E" w:rsidRDefault="00754BE1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54BE1" w:rsidRPr="00934C8E" w:rsidRDefault="00754BE1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934C8E" w:rsidRDefault="007A4B1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54BE1" w:rsidRPr="00934C8E" w:rsidRDefault="00754BE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54BE1" w:rsidRPr="00934C8E" w:rsidRDefault="00754BE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934C8E" w:rsidRDefault="007A4B1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54BE1" w:rsidRPr="00934C8E" w:rsidRDefault="00754BE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54BE1" w:rsidRPr="00934C8E" w:rsidRDefault="00754BE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54BE1" w:rsidRPr="00934C8E" w:rsidRDefault="00754BE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934C8E" w:rsidRDefault="007A4B1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54BE1" w:rsidRPr="00934C8E" w:rsidRDefault="00754BE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54BE1" w:rsidRPr="00934C8E" w:rsidRDefault="00754BE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54BE1" w:rsidRPr="00934C8E" w:rsidRDefault="00754BE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54BE1" w:rsidRPr="00934C8E" w:rsidRDefault="00754BE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54BE1" w:rsidRPr="00934C8E" w:rsidRDefault="00754BE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934C8E" w:rsidRDefault="00CD6DD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684957</w:t>
            </w:r>
            <w:r w:rsidR="00ED08B1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41DB4" w:rsidRPr="00934C8E" w:rsidRDefault="00541DB4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8022C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54BE1" w:rsidRPr="00934C8E" w:rsidRDefault="00754BE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A2FAC" w:rsidRPr="00934C8E" w:rsidRDefault="002A2FA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54BE1" w:rsidRPr="00934C8E" w:rsidRDefault="00754BE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54BE1" w:rsidRPr="00934C8E" w:rsidRDefault="00754BE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24B39" w:rsidTr="002C7E6C">
        <w:trPr>
          <w:trHeight w:val="89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9" w:rsidRPr="00BA1DD2" w:rsidRDefault="00424B39" w:rsidP="00CC4D5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Хангерееев</w:t>
            </w:r>
            <w:proofErr w:type="spellEnd"/>
          </w:p>
          <w:p w:rsidR="00424B39" w:rsidRPr="00934C8E" w:rsidRDefault="00424B39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Айдемир</w:t>
            </w:r>
            <w:proofErr w:type="spellEnd"/>
          </w:p>
          <w:p w:rsidR="00424B39" w:rsidRPr="00934C8E" w:rsidRDefault="00424B39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Зулумханович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9" w:rsidRPr="00934C8E" w:rsidRDefault="002563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 «ЦТКНР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08" w:rsidRPr="00934C8E" w:rsidRDefault="002563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2.Земельный участок</w:t>
            </w:r>
          </w:p>
          <w:p w:rsidR="00424B39" w:rsidRPr="00934C8E" w:rsidRDefault="002563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под ИЖ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9" w:rsidRPr="00934C8E" w:rsidRDefault="002563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ин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9" w:rsidRPr="00934C8E" w:rsidRDefault="0025630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9" w:rsidRPr="00934C8E" w:rsidRDefault="005C71EA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9" w:rsidRPr="00934C8E" w:rsidRDefault="0032659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9" w:rsidRPr="00934C8E" w:rsidRDefault="00934C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9" w:rsidRPr="00934C8E" w:rsidRDefault="00934C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9" w:rsidRPr="00934C8E" w:rsidRDefault="0032659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ХОНДА </w:t>
            </w:r>
            <w:r w:rsidRPr="00934C8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 4048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9" w:rsidRPr="00934C8E" w:rsidRDefault="0032659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1259420,1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9" w:rsidRPr="00934C8E" w:rsidRDefault="005C71EA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4C8E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A362E7" w:rsidTr="002C7E6C">
        <w:trPr>
          <w:trHeight w:val="82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E7" w:rsidRPr="00A82DA3" w:rsidRDefault="00A362E7" w:rsidP="00CC4D5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.Абдурахманов Рамазан</w:t>
            </w:r>
          </w:p>
          <w:p w:rsidR="00A362E7" w:rsidRPr="00A82DA3" w:rsidRDefault="00A362E7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Арсланбекович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E7" w:rsidRPr="00A82DA3" w:rsidRDefault="00A362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</w:t>
            </w:r>
          </w:p>
          <w:p w:rsidR="00A362E7" w:rsidRPr="00A82DA3" w:rsidRDefault="00A362E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«ХЭЦ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E7" w:rsidRPr="00A82DA3" w:rsidRDefault="00C20E9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E7" w:rsidRPr="00A82DA3" w:rsidRDefault="00C20E9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E7" w:rsidRPr="00A82DA3" w:rsidRDefault="00C20E9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E7" w:rsidRPr="00A82DA3" w:rsidRDefault="00C20E9D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E7" w:rsidRPr="00A82DA3" w:rsidRDefault="00C20E9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E7" w:rsidRPr="00A82DA3" w:rsidRDefault="00C20E9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E7" w:rsidRPr="00A82DA3" w:rsidRDefault="00C20E9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9D" w:rsidRPr="00A82DA3" w:rsidRDefault="00BF58D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E7" w:rsidRPr="00A82DA3" w:rsidRDefault="005C628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408495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E7" w:rsidRPr="00A82DA3" w:rsidRDefault="00C20E9D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EE7BCD" w:rsidTr="002C7E6C">
        <w:trPr>
          <w:trHeight w:val="98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D" w:rsidRPr="00A82DA3" w:rsidRDefault="00EE7BCD" w:rsidP="00CC4D5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proofErr w:type="spellStart"/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Качмасов</w:t>
            </w:r>
            <w:proofErr w:type="spellEnd"/>
          </w:p>
          <w:p w:rsidR="00EE7BCD" w:rsidRPr="00A82DA3" w:rsidRDefault="00EE7BCD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Руслан</w:t>
            </w:r>
          </w:p>
          <w:p w:rsidR="00AB361A" w:rsidRPr="00A82DA3" w:rsidRDefault="00EE7BCD" w:rsidP="002C7E6C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Крымсолтанович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6B" w:rsidRPr="00A82DA3" w:rsidRDefault="00EE7BCD" w:rsidP="002C7E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 «ХЭЦ ОМУ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6B" w:rsidRPr="00A82DA3" w:rsidRDefault="00D67CB7" w:rsidP="002C7E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D" w:rsidRPr="00A82DA3" w:rsidRDefault="00D67CB7" w:rsidP="002C7E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D" w:rsidRPr="00A82DA3" w:rsidRDefault="00D67CB7" w:rsidP="002C7E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25" w:rsidRPr="00A82DA3" w:rsidRDefault="00D67CB7" w:rsidP="002C7E6C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EE7BCD" w:rsidRPr="00A82DA3" w:rsidRDefault="00EE7BCD" w:rsidP="00CC4D5F">
            <w:pPr>
              <w:tabs>
                <w:tab w:val="left" w:pos="735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D" w:rsidRPr="00A82DA3" w:rsidRDefault="00D67CB7" w:rsidP="002C7E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D" w:rsidRPr="00A82DA3" w:rsidRDefault="00D67CB7" w:rsidP="002C7E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D" w:rsidRPr="00A82DA3" w:rsidRDefault="00D67CB7" w:rsidP="002C7E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D" w:rsidRPr="00A82DA3" w:rsidRDefault="00A70D6B" w:rsidP="002C7E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ВАЗ 21099,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1A" w:rsidRPr="00A82DA3" w:rsidRDefault="002C7E6C" w:rsidP="002C7E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37695</w:t>
            </w:r>
            <w:r w:rsidR="00A82DA3"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,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D" w:rsidRPr="00A82DA3" w:rsidRDefault="00D67CB7" w:rsidP="002C7E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2DA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A12830" w:rsidTr="00FC281F">
        <w:trPr>
          <w:trHeight w:val="233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30" w:rsidRPr="00A4027F" w:rsidRDefault="00A12830" w:rsidP="00CC4D5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4027F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Абдулаев</w:t>
            </w:r>
            <w:proofErr w:type="spellEnd"/>
            <w:r w:rsidRPr="00A402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устам</w:t>
            </w:r>
          </w:p>
          <w:p w:rsidR="00A12830" w:rsidRPr="00064E98" w:rsidRDefault="00A12830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Нугаевич</w:t>
            </w:r>
            <w:proofErr w:type="spellEnd"/>
          </w:p>
          <w:p w:rsidR="009D7598" w:rsidRPr="00064E98" w:rsidRDefault="009D7598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812A1" w:rsidRPr="00064E98" w:rsidRDefault="00B812A1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812A1" w:rsidRPr="00064E98" w:rsidRDefault="00B812A1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D7598" w:rsidRPr="00064E98" w:rsidRDefault="009D7598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  <w:p w:rsidR="007672BE" w:rsidRPr="00064E98" w:rsidRDefault="007672BE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  <w:p w:rsidR="007672BE" w:rsidRPr="00064E98" w:rsidRDefault="007672BE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  <w:p w:rsidR="007672BE" w:rsidRPr="00064E98" w:rsidRDefault="007672BE" w:rsidP="00CC4D5F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98" w:rsidRPr="00064E98" w:rsidRDefault="00374566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 Д «ДХШ»</w:t>
            </w:r>
          </w:p>
          <w:p w:rsidR="009D7598" w:rsidRPr="00064E98" w:rsidRDefault="009D7598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812A1" w:rsidRPr="00064E98" w:rsidRDefault="00B812A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12830" w:rsidRPr="00064E98" w:rsidRDefault="009D7598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Сулевкентский</w:t>
            </w:r>
            <w:proofErr w:type="spellEnd"/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раеведческий музей им. Тахо – Годи</w:t>
            </w:r>
          </w:p>
          <w:p w:rsidR="009D7598" w:rsidRPr="00064E98" w:rsidRDefault="009D7598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Заведующая</w:t>
            </w:r>
          </w:p>
          <w:p w:rsidR="007672BE" w:rsidRPr="00064E98" w:rsidRDefault="007672BE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27" w:rsidRPr="00064E98" w:rsidRDefault="001B4F2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7672BE" w:rsidRPr="00064E98" w:rsidRDefault="001B4F2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под ИЖС</w:t>
            </w:r>
          </w:p>
          <w:p w:rsidR="00B812A1" w:rsidRPr="00064E98" w:rsidRDefault="00B812A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812A1" w:rsidRPr="00064E98" w:rsidRDefault="00B812A1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020E5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12830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BE" w:rsidRPr="00064E98" w:rsidRDefault="001B4F2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B812A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B812A1" w:rsidRPr="00064E98" w:rsidRDefault="00B812A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020E5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12830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BE" w:rsidRPr="00064E98" w:rsidRDefault="001B4F2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691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B812A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140</w:t>
            </w:r>
          </w:p>
          <w:p w:rsidR="00B812A1" w:rsidRPr="00064E98" w:rsidRDefault="00B812A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020E5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12830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tabs>
                <w:tab w:val="left" w:pos="812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BE" w:rsidRPr="00064E98" w:rsidRDefault="00064E98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064E98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B812A1" w:rsidRPr="00064E98" w:rsidRDefault="00B812A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020E5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12830" w:rsidRPr="00064E98" w:rsidRDefault="007672BE" w:rsidP="00CC4D5F">
            <w:pPr>
              <w:tabs>
                <w:tab w:val="left" w:pos="781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tabs>
                <w:tab w:val="left" w:pos="781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tabs>
                <w:tab w:val="left" w:pos="781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BE" w:rsidRPr="00064E98" w:rsidRDefault="001B4F2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812A1" w:rsidRPr="00064E98" w:rsidRDefault="00B812A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020E5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12830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BE" w:rsidRPr="00064E98" w:rsidRDefault="001B4F2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812A1" w:rsidRPr="00064E98" w:rsidRDefault="00B812A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020E5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12830" w:rsidRPr="00064E98" w:rsidRDefault="007672BE" w:rsidP="00CC4D5F">
            <w:pPr>
              <w:tabs>
                <w:tab w:val="left" w:pos="843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tabs>
                <w:tab w:val="left" w:pos="843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Default="007672BE" w:rsidP="00CC4D5F">
            <w:pPr>
              <w:tabs>
                <w:tab w:val="left" w:pos="843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9078E" w:rsidRDefault="0069078E" w:rsidP="00CC4D5F">
            <w:pPr>
              <w:tabs>
                <w:tab w:val="left" w:pos="843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Default="0069078E" w:rsidP="00CC4D5F">
            <w:pPr>
              <w:tabs>
                <w:tab w:val="left" w:pos="843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078E" w:rsidRPr="00064E98" w:rsidRDefault="0069078E" w:rsidP="00CC4D5F">
            <w:pPr>
              <w:tabs>
                <w:tab w:val="left" w:pos="843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BE" w:rsidRPr="00064E98" w:rsidRDefault="001B4F2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140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812A1" w:rsidRPr="00064E98" w:rsidRDefault="00B812A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020E5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12830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tabs>
                <w:tab w:val="left" w:pos="751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BE" w:rsidRPr="00064E98" w:rsidRDefault="007672B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812A1" w:rsidRPr="00064E98" w:rsidRDefault="00B812A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020E5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12830" w:rsidRPr="00064E98" w:rsidRDefault="007672BE" w:rsidP="00CC4D5F">
            <w:pPr>
              <w:tabs>
                <w:tab w:val="left" w:pos="797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tabs>
                <w:tab w:val="left" w:pos="797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tabs>
                <w:tab w:val="left" w:pos="797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tabs>
                <w:tab w:val="left" w:pos="766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B0" w:rsidRPr="00064E98" w:rsidRDefault="00A2287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371186</w:t>
            </w:r>
          </w:p>
          <w:p w:rsidR="003E0DB0" w:rsidRPr="00064E98" w:rsidRDefault="003E0DB0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812A1" w:rsidRPr="00064E98" w:rsidRDefault="00B812A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20E51" w:rsidRPr="00064E98" w:rsidRDefault="00064E98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837059,90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12830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BE" w:rsidRPr="00064E98" w:rsidRDefault="009D759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812A1" w:rsidRPr="00064E98" w:rsidRDefault="00B812A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020E51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12830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7672BE" w:rsidRPr="00064E98" w:rsidRDefault="007672BE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4E9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8F5982" w:rsidTr="005C5002">
        <w:trPr>
          <w:trHeight w:val="207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7" w:rsidRPr="00A4027F" w:rsidRDefault="00264107" w:rsidP="00CC4D5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027F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="008F5982" w:rsidRPr="00A402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Абдуллаев Магомед – </w:t>
            </w:r>
            <w:proofErr w:type="spellStart"/>
            <w:r w:rsidR="008F5982" w:rsidRPr="00A4027F">
              <w:rPr>
                <w:rFonts w:ascii="Times New Roman" w:hAnsi="Times New Roman"/>
                <w:color w:val="FF0000"/>
                <w:sz w:val="20"/>
                <w:szCs w:val="20"/>
              </w:rPr>
              <w:t>Камиль</w:t>
            </w:r>
            <w:proofErr w:type="spellEnd"/>
            <w:r w:rsidR="008F5982" w:rsidRPr="00A4027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8F5982" w:rsidRPr="00A4027F">
              <w:rPr>
                <w:rFonts w:ascii="Times New Roman" w:hAnsi="Times New Roman"/>
                <w:color w:val="FF0000"/>
                <w:sz w:val="20"/>
                <w:szCs w:val="20"/>
              </w:rPr>
              <w:t>Алиги</w:t>
            </w:r>
            <w:r w:rsidRPr="00A4027F">
              <w:rPr>
                <w:rFonts w:ascii="Times New Roman" w:hAnsi="Times New Roman"/>
                <w:color w:val="FF0000"/>
                <w:sz w:val="20"/>
                <w:szCs w:val="20"/>
              </w:rPr>
              <w:t>шевич</w:t>
            </w:r>
            <w:proofErr w:type="spellEnd"/>
          </w:p>
          <w:p w:rsidR="00264107" w:rsidRPr="00F70B39" w:rsidRDefault="00264107" w:rsidP="00CC4D5F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64107" w:rsidRPr="00F70B39" w:rsidRDefault="00264107" w:rsidP="00CC4D5F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5982" w:rsidRPr="00F70B39" w:rsidRDefault="00264107" w:rsidP="00CC4D5F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6A" w:rsidRPr="00F70B39" w:rsidRDefault="008F598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иректор МКУ </w:t>
            </w:r>
            <w:proofErr w:type="gramStart"/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ДО</w:t>
            </w:r>
            <w:proofErr w:type="gramEnd"/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«</w:t>
            </w:r>
            <w:proofErr w:type="gramStart"/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Д</w:t>
            </w:r>
            <w:r w:rsidR="00F34C02"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етская</w:t>
            </w:r>
            <w:proofErr w:type="gramEnd"/>
            <w:r w:rsidR="00F34C02"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школа искусств</w:t>
            </w: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»</w:t>
            </w:r>
          </w:p>
          <w:p w:rsidR="004E376A" w:rsidRPr="00F70B39" w:rsidRDefault="004E376A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E376A" w:rsidRPr="00F70B39" w:rsidRDefault="004E376A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5982" w:rsidRPr="00F70B39" w:rsidRDefault="004E376A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акомпаниат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477319" w:rsidRPr="00F70B39" w:rsidRDefault="0047731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5982" w:rsidRPr="00F70B39" w:rsidRDefault="0047731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477319" w:rsidRPr="00F70B39" w:rsidRDefault="0047731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5982" w:rsidRPr="00F70B39" w:rsidRDefault="0047731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477319" w:rsidRPr="00F70B39" w:rsidRDefault="0047731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5982" w:rsidRPr="00F70B39" w:rsidRDefault="00477319" w:rsidP="00CC4D5F">
            <w:pPr>
              <w:tabs>
                <w:tab w:val="left" w:pos="843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F70B39" w:rsidRDefault="00477319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477319" w:rsidRPr="00F70B39" w:rsidRDefault="0047731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8F5982" w:rsidRPr="00F70B39" w:rsidRDefault="008F5982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2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8F5982" w:rsidRPr="00F70B39" w:rsidRDefault="008F598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5982" w:rsidRPr="00F70B39" w:rsidRDefault="008F598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5982" w:rsidRPr="00F70B39" w:rsidRDefault="008F598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5982" w:rsidRPr="00F70B39" w:rsidRDefault="008F598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8F5982" w:rsidRPr="00F70B39" w:rsidRDefault="008F5982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2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8F5982" w:rsidRPr="00F70B39" w:rsidRDefault="008F598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5982" w:rsidRPr="00F70B39" w:rsidRDefault="008F598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5982" w:rsidRPr="00F70B39" w:rsidRDefault="008F598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8F5982" w:rsidRPr="00F70B39" w:rsidRDefault="008F5982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5982" w:rsidRPr="00F70B39" w:rsidRDefault="008F5982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2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8F5982" w:rsidRPr="00F70B39" w:rsidRDefault="008F598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5982" w:rsidRPr="00F70B39" w:rsidRDefault="008F598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5982" w:rsidRPr="00F70B39" w:rsidRDefault="008F598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2" w:rsidRPr="00F70B39" w:rsidRDefault="00F3638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Мерседес </w:t>
            </w:r>
            <w:proofErr w:type="spellStart"/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бенц</w:t>
            </w:r>
            <w:proofErr w:type="spellEnd"/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F70B3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C</w:t>
            </w: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203</w:t>
            </w:r>
          </w:p>
          <w:p w:rsidR="00F3638B" w:rsidRPr="00F70B39" w:rsidRDefault="00F3638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3638B" w:rsidRPr="00F70B39" w:rsidRDefault="00F3638B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Лексус</w:t>
            </w:r>
            <w:proofErr w:type="spellEnd"/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470 сед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82" w:rsidRPr="00F70B39" w:rsidRDefault="008F598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5982" w:rsidRPr="00F70B39" w:rsidRDefault="00F70B3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429573</w:t>
            </w:r>
          </w:p>
          <w:p w:rsidR="008F5982" w:rsidRPr="00F70B39" w:rsidRDefault="008F598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5982" w:rsidRPr="00F70B39" w:rsidRDefault="008F598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5982" w:rsidRPr="00F70B39" w:rsidRDefault="00627B6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3412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F70B39" w:rsidRDefault="0047731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477319" w:rsidRPr="00F70B39" w:rsidRDefault="0047731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77319" w:rsidRPr="00F70B39" w:rsidRDefault="0047731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5982" w:rsidRPr="00F70B39" w:rsidRDefault="0047731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0B3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264107" w:rsidTr="002C7E6C">
        <w:trPr>
          <w:trHeight w:val="232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7" w:rsidRPr="00D11F4E" w:rsidRDefault="008E51E0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1</w:t>
            </w:r>
            <w:r w:rsidR="00A4027F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="00300387"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онакбиев </w:t>
            </w:r>
            <w:proofErr w:type="spellStart"/>
            <w:r w:rsidR="00300387"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>Асолтан</w:t>
            </w:r>
            <w:proofErr w:type="spellEnd"/>
            <w:r w:rsidR="00300387"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300387"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>Шахсолтанович</w:t>
            </w:r>
            <w:proofErr w:type="spellEnd"/>
          </w:p>
          <w:p w:rsidR="00A553F9" w:rsidRPr="00D11F4E" w:rsidRDefault="00A553F9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553F9" w:rsidRPr="00D11F4E" w:rsidRDefault="00A553F9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553F9" w:rsidRPr="00D11F4E" w:rsidRDefault="00A553F9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553F9" w:rsidRPr="00D11F4E" w:rsidRDefault="00A553F9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553F9" w:rsidRPr="00D11F4E" w:rsidRDefault="00A553F9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65" w:rsidRPr="00D11F4E" w:rsidRDefault="00F34C0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иректор </w:t>
            </w:r>
            <w:proofErr w:type="gramStart"/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>ДО</w:t>
            </w:r>
            <w:proofErr w:type="gramEnd"/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«Детская музыкальная школа»</w:t>
            </w:r>
          </w:p>
          <w:p w:rsidR="005C7265" w:rsidRPr="00D11F4E" w:rsidRDefault="005C726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C7265" w:rsidRPr="00D11F4E" w:rsidRDefault="005C726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C7265" w:rsidRPr="00D11F4E" w:rsidRDefault="005C726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64107" w:rsidRPr="00D11F4E" w:rsidRDefault="005C726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>пен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62" w:rsidRPr="00D11F4E" w:rsidRDefault="0039526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95262" w:rsidRPr="00D11F4E" w:rsidRDefault="00395262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95262" w:rsidRPr="00D11F4E" w:rsidRDefault="00395262" w:rsidP="00CC4D5F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95262" w:rsidRPr="00D11F4E" w:rsidRDefault="00395262" w:rsidP="00CC4D5F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95262" w:rsidRPr="00D11F4E" w:rsidRDefault="0039526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395262" w:rsidRPr="00D11F4E" w:rsidRDefault="0039526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>под ИЖС</w:t>
            </w:r>
          </w:p>
          <w:p w:rsidR="00264107" w:rsidRPr="00D11F4E" w:rsidRDefault="00264107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62" w:rsidRPr="00D11F4E" w:rsidRDefault="0039526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95262" w:rsidRPr="00D11F4E" w:rsidRDefault="00395262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95262" w:rsidRPr="00D11F4E" w:rsidRDefault="00395262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95262" w:rsidRPr="00D11F4E" w:rsidRDefault="00395262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64107" w:rsidRPr="00D11F4E" w:rsidRDefault="00395262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62" w:rsidRPr="00D11F4E" w:rsidRDefault="00395262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95262" w:rsidRPr="00D11F4E" w:rsidRDefault="00395262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95262" w:rsidRPr="00D11F4E" w:rsidRDefault="00395262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95262" w:rsidRPr="00D11F4E" w:rsidRDefault="00395262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64107" w:rsidRPr="00D11F4E" w:rsidRDefault="00395262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>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7" w:rsidRPr="00D11F4E" w:rsidRDefault="00264107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7" w:rsidRPr="00D11F4E" w:rsidRDefault="00D22893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D22893" w:rsidRPr="00D11F4E" w:rsidRDefault="00D22893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22893" w:rsidRPr="00D11F4E" w:rsidRDefault="00D22893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>жилой дом не достро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93" w:rsidRPr="00D11F4E" w:rsidRDefault="00D22893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264107" w:rsidRPr="00D11F4E" w:rsidRDefault="00264107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22893" w:rsidRPr="00D11F4E" w:rsidRDefault="00D22893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93" w:rsidRPr="00D11F4E" w:rsidRDefault="00D22893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>138</w:t>
            </w:r>
          </w:p>
          <w:p w:rsidR="00D22893" w:rsidRPr="00D11F4E" w:rsidRDefault="00D22893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64107" w:rsidRPr="00D11F4E" w:rsidRDefault="00D22893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7" w:rsidRPr="00D11F4E" w:rsidRDefault="00A553F9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>ВАЗ 2170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62" w:rsidRPr="00D11F4E" w:rsidRDefault="00D11F4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>1068332,27</w:t>
            </w:r>
          </w:p>
          <w:p w:rsidR="00395262" w:rsidRPr="00D11F4E" w:rsidRDefault="00395262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95262" w:rsidRPr="00D11F4E" w:rsidRDefault="00395262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95262" w:rsidRPr="00D11F4E" w:rsidRDefault="00395262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64107" w:rsidRPr="00D11F4E" w:rsidRDefault="00F70B39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1F4E">
              <w:rPr>
                <w:rFonts w:ascii="Times New Roman" w:hAnsi="Times New Roman"/>
                <w:color w:val="FF0000"/>
                <w:sz w:val="20"/>
                <w:szCs w:val="20"/>
              </w:rPr>
              <w:t>211938,7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07" w:rsidRPr="00D11F4E" w:rsidRDefault="0026410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A2377" w:rsidRPr="00C22714" w:rsidTr="00FC281F">
        <w:trPr>
          <w:trHeight w:val="233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77" w:rsidRPr="00C22714" w:rsidRDefault="00C23E98" w:rsidP="00CC4D5F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A4027F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="00BA2377"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Арзулумова </w:t>
            </w:r>
            <w:proofErr w:type="spellStart"/>
            <w:r w:rsidR="00186210"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Джамиля</w:t>
            </w:r>
            <w:proofErr w:type="spellEnd"/>
            <w:r w:rsidR="00186210"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86210"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Зурхаевн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77" w:rsidRPr="00C22714" w:rsidRDefault="00186210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 «ЦБ ОМУ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BC" w:rsidRPr="00C22714" w:rsidRDefault="004645B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BA2377" w:rsidRPr="00C22714" w:rsidRDefault="00BA2377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645BC" w:rsidRPr="00C22714" w:rsidRDefault="004645BC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E64765" w:rsidRPr="00C22714" w:rsidRDefault="00E6476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635F68" w:rsidRPr="00C22714" w:rsidRDefault="00635F68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нежилое помещ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BC" w:rsidRPr="00C22714" w:rsidRDefault="004645B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4645BC" w:rsidRPr="00C22714" w:rsidRDefault="004645B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645BC" w:rsidRPr="00C22714" w:rsidRDefault="004645B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645BC" w:rsidRPr="00C22714" w:rsidRDefault="004645B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645BC" w:rsidRPr="00C22714" w:rsidRDefault="004645B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4645BC" w:rsidRPr="00C22714" w:rsidRDefault="004645BC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A2377" w:rsidRPr="00C22714" w:rsidRDefault="00E6476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4645BC" w:rsidRPr="00C22714" w:rsidRDefault="004645BC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35F68" w:rsidRPr="00C22714" w:rsidRDefault="00635F68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ин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77" w:rsidRPr="00C22714" w:rsidRDefault="004645B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1500</w:t>
            </w:r>
          </w:p>
          <w:p w:rsidR="004645BC" w:rsidRPr="00C22714" w:rsidRDefault="004645B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645BC" w:rsidRPr="00C22714" w:rsidRDefault="004645B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645BC" w:rsidRPr="00C22714" w:rsidRDefault="004645BC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64765" w:rsidRPr="00C22714" w:rsidRDefault="00E64765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800</w:t>
            </w:r>
          </w:p>
          <w:p w:rsidR="00E64765" w:rsidRPr="00C22714" w:rsidRDefault="00E6476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645BC" w:rsidRPr="00C22714" w:rsidRDefault="00E64765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486</w:t>
            </w:r>
          </w:p>
          <w:p w:rsidR="00635F68" w:rsidRPr="00C22714" w:rsidRDefault="00635F68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35F68" w:rsidRPr="00C22714" w:rsidRDefault="00635F68" w:rsidP="00CC4D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77" w:rsidRPr="00C22714" w:rsidRDefault="00BA2377" w:rsidP="00CC4D5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77" w:rsidRPr="00C22714" w:rsidRDefault="00635F6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77" w:rsidRPr="00C22714" w:rsidRDefault="00635F6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77" w:rsidRPr="00C22714" w:rsidRDefault="00635F68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77" w:rsidRPr="00C22714" w:rsidRDefault="00BA237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77" w:rsidRPr="00C22714" w:rsidRDefault="00934C8E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22714">
              <w:rPr>
                <w:rFonts w:ascii="Times New Roman" w:hAnsi="Times New Roman"/>
                <w:color w:val="FF0000"/>
                <w:sz w:val="20"/>
                <w:szCs w:val="20"/>
              </w:rPr>
              <w:t>789640,8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77" w:rsidRPr="00C22714" w:rsidRDefault="00BA2377" w:rsidP="00CC4D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2A2FAC" w:rsidRDefault="002A2FAC" w:rsidP="00CC4D5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A2FAC" w:rsidRDefault="002A2FAC" w:rsidP="00CC4D5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81ED5" w:rsidRDefault="00681ED5" w:rsidP="00CC4D5F">
      <w:pPr>
        <w:jc w:val="center"/>
      </w:pPr>
    </w:p>
    <w:sectPr w:rsidR="00681ED5" w:rsidSect="002A2F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93955"/>
    <w:multiLevelType w:val="hybridMultilevel"/>
    <w:tmpl w:val="F4C8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101B5"/>
    <w:multiLevelType w:val="hybridMultilevel"/>
    <w:tmpl w:val="CD18A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B56E03"/>
    <w:multiLevelType w:val="hybridMultilevel"/>
    <w:tmpl w:val="54DE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FAC"/>
    <w:rsid w:val="00003538"/>
    <w:rsid w:val="000054FF"/>
    <w:rsid w:val="00020E51"/>
    <w:rsid w:val="00041B25"/>
    <w:rsid w:val="00054550"/>
    <w:rsid w:val="00056801"/>
    <w:rsid w:val="00064E98"/>
    <w:rsid w:val="00082C24"/>
    <w:rsid w:val="000878CF"/>
    <w:rsid w:val="000D33A5"/>
    <w:rsid w:val="00114116"/>
    <w:rsid w:val="0012160C"/>
    <w:rsid w:val="0016278F"/>
    <w:rsid w:val="00186210"/>
    <w:rsid w:val="001A3040"/>
    <w:rsid w:val="001B4F27"/>
    <w:rsid w:val="001C6B1C"/>
    <w:rsid w:val="00220FD1"/>
    <w:rsid w:val="00223314"/>
    <w:rsid w:val="00226D39"/>
    <w:rsid w:val="002468EB"/>
    <w:rsid w:val="00256308"/>
    <w:rsid w:val="00264107"/>
    <w:rsid w:val="002A2FAC"/>
    <w:rsid w:val="002A4042"/>
    <w:rsid w:val="002C0635"/>
    <w:rsid w:val="002C0677"/>
    <w:rsid w:val="002C7E6C"/>
    <w:rsid w:val="002D22A2"/>
    <w:rsid w:val="002E461A"/>
    <w:rsid w:val="00300387"/>
    <w:rsid w:val="00305862"/>
    <w:rsid w:val="00326590"/>
    <w:rsid w:val="00374566"/>
    <w:rsid w:val="003803F2"/>
    <w:rsid w:val="00395262"/>
    <w:rsid w:val="003A7C05"/>
    <w:rsid w:val="003E0DB0"/>
    <w:rsid w:val="003E3A0D"/>
    <w:rsid w:val="0040661D"/>
    <w:rsid w:val="00424B39"/>
    <w:rsid w:val="00450E9E"/>
    <w:rsid w:val="004645BC"/>
    <w:rsid w:val="00477319"/>
    <w:rsid w:val="004C00AF"/>
    <w:rsid w:val="004D1E9B"/>
    <w:rsid w:val="004E376A"/>
    <w:rsid w:val="004F479D"/>
    <w:rsid w:val="00541DB4"/>
    <w:rsid w:val="00546367"/>
    <w:rsid w:val="005511B7"/>
    <w:rsid w:val="00573A3C"/>
    <w:rsid w:val="005751B0"/>
    <w:rsid w:val="005C5002"/>
    <w:rsid w:val="005C6281"/>
    <w:rsid w:val="005C71EA"/>
    <w:rsid w:val="005C7265"/>
    <w:rsid w:val="005D5A29"/>
    <w:rsid w:val="0060686A"/>
    <w:rsid w:val="00617529"/>
    <w:rsid w:val="00627B65"/>
    <w:rsid w:val="00635F68"/>
    <w:rsid w:val="00641051"/>
    <w:rsid w:val="006621E7"/>
    <w:rsid w:val="00667344"/>
    <w:rsid w:val="00681ED5"/>
    <w:rsid w:val="0069078E"/>
    <w:rsid w:val="006A6592"/>
    <w:rsid w:val="006B7B05"/>
    <w:rsid w:val="006F417E"/>
    <w:rsid w:val="006F7744"/>
    <w:rsid w:val="00733702"/>
    <w:rsid w:val="00754BE1"/>
    <w:rsid w:val="007672BE"/>
    <w:rsid w:val="00782CA7"/>
    <w:rsid w:val="00792548"/>
    <w:rsid w:val="007A08EF"/>
    <w:rsid w:val="007A4B1C"/>
    <w:rsid w:val="007F2656"/>
    <w:rsid w:val="007F5BB2"/>
    <w:rsid w:val="008022CD"/>
    <w:rsid w:val="008321F0"/>
    <w:rsid w:val="00835F3E"/>
    <w:rsid w:val="008533FD"/>
    <w:rsid w:val="00895005"/>
    <w:rsid w:val="008A2537"/>
    <w:rsid w:val="008A4F29"/>
    <w:rsid w:val="008D4CE0"/>
    <w:rsid w:val="008E51E0"/>
    <w:rsid w:val="008F0637"/>
    <w:rsid w:val="008F5982"/>
    <w:rsid w:val="008F6110"/>
    <w:rsid w:val="0092558A"/>
    <w:rsid w:val="00934C8E"/>
    <w:rsid w:val="00950362"/>
    <w:rsid w:val="00975B85"/>
    <w:rsid w:val="009854C0"/>
    <w:rsid w:val="009D7598"/>
    <w:rsid w:val="00A12830"/>
    <w:rsid w:val="00A22870"/>
    <w:rsid w:val="00A23997"/>
    <w:rsid w:val="00A34C14"/>
    <w:rsid w:val="00A362E7"/>
    <w:rsid w:val="00A378C7"/>
    <w:rsid w:val="00A4027F"/>
    <w:rsid w:val="00A553F9"/>
    <w:rsid w:val="00A70D6B"/>
    <w:rsid w:val="00A80E3B"/>
    <w:rsid w:val="00A82DA3"/>
    <w:rsid w:val="00A83851"/>
    <w:rsid w:val="00AB361A"/>
    <w:rsid w:val="00AC0F21"/>
    <w:rsid w:val="00AE6566"/>
    <w:rsid w:val="00B0215E"/>
    <w:rsid w:val="00B10AE8"/>
    <w:rsid w:val="00B158FB"/>
    <w:rsid w:val="00B71495"/>
    <w:rsid w:val="00B812A1"/>
    <w:rsid w:val="00B87D02"/>
    <w:rsid w:val="00BA1DD2"/>
    <w:rsid w:val="00BA2377"/>
    <w:rsid w:val="00BD0E0E"/>
    <w:rsid w:val="00BD1049"/>
    <w:rsid w:val="00BE7AE1"/>
    <w:rsid w:val="00BF58D7"/>
    <w:rsid w:val="00C004B6"/>
    <w:rsid w:val="00C20E9D"/>
    <w:rsid w:val="00C22714"/>
    <w:rsid w:val="00C23E98"/>
    <w:rsid w:val="00C42F3E"/>
    <w:rsid w:val="00C4696E"/>
    <w:rsid w:val="00C60A54"/>
    <w:rsid w:val="00C84116"/>
    <w:rsid w:val="00C84DA2"/>
    <w:rsid w:val="00C87DC5"/>
    <w:rsid w:val="00CA2BA3"/>
    <w:rsid w:val="00CB1422"/>
    <w:rsid w:val="00CB56FB"/>
    <w:rsid w:val="00CC4D5F"/>
    <w:rsid w:val="00CD6DDA"/>
    <w:rsid w:val="00D11F4E"/>
    <w:rsid w:val="00D22893"/>
    <w:rsid w:val="00D266FC"/>
    <w:rsid w:val="00D30745"/>
    <w:rsid w:val="00D67CB7"/>
    <w:rsid w:val="00D72E36"/>
    <w:rsid w:val="00DA212A"/>
    <w:rsid w:val="00DB4B08"/>
    <w:rsid w:val="00DB4ECB"/>
    <w:rsid w:val="00DF23A4"/>
    <w:rsid w:val="00E27074"/>
    <w:rsid w:val="00E27C48"/>
    <w:rsid w:val="00E358A6"/>
    <w:rsid w:val="00E47A40"/>
    <w:rsid w:val="00E63DF4"/>
    <w:rsid w:val="00E64765"/>
    <w:rsid w:val="00E822B9"/>
    <w:rsid w:val="00ED08B1"/>
    <w:rsid w:val="00EE4700"/>
    <w:rsid w:val="00EE7BCD"/>
    <w:rsid w:val="00F34C02"/>
    <w:rsid w:val="00F3638B"/>
    <w:rsid w:val="00F521DC"/>
    <w:rsid w:val="00F70B39"/>
    <w:rsid w:val="00F76BB4"/>
    <w:rsid w:val="00F81848"/>
    <w:rsid w:val="00FC281F"/>
    <w:rsid w:val="00FC5C84"/>
    <w:rsid w:val="00FD26C4"/>
    <w:rsid w:val="00FE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A08EF"/>
    <w:pPr>
      <w:keepNext/>
      <w:spacing w:after="0"/>
      <w:jc w:val="right"/>
      <w:outlineLvl w:val="0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F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08EF"/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B802-E50B-4115-B7F2-66325A5A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</dc:creator>
  <cp:lastModifiedBy>Айна</cp:lastModifiedBy>
  <cp:revision>8</cp:revision>
  <cp:lastPrinted>2020-04-27T07:15:00Z</cp:lastPrinted>
  <dcterms:created xsi:type="dcterms:W3CDTF">2020-04-13T15:40:00Z</dcterms:created>
  <dcterms:modified xsi:type="dcterms:W3CDTF">2020-05-12T08:35:00Z</dcterms:modified>
</cp:coreProperties>
</file>